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47160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60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471608" w:rsidRDefault="00B80365">
      <w:pPr>
        <w:rPr>
          <w:rFonts w:ascii="Times New Roman" w:hAnsi="Times New Roman" w:cs="Times New Roman"/>
        </w:rPr>
      </w:pPr>
    </w:p>
    <w:p w:rsidR="00F66EE7" w:rsidRPr="00471608" w:rsidRDefault="00F66EE7">
      <w:pPr>
        <w:rPr>
          <w:rFonts w:ascii="Times New Roman" w:hAnsi="Times New Roman" w:cs="Times New Roman"/>
          <w:b/>
        </w:rPr>
      </w:pPr>
      <w:r w:rsidRPr="00471608">
        <w:rPr>
          <w:rFonts w:ascii="Times New Roman" w:hAnsi="Times New Roman" w:cs="Times New Roman"/>
          <w:b/>
        </w:rPr>
        <w:t xml:space="preserve">I.) </w:t>
      </w:r>
      <w:r w:rsidR="00F8359B" w:rsidRPr="00471608">
        <w:rPr>
          <w:rFonts w:ascii="Times New Roman" w:hAnsi="Times New Roman" w:cs="Times New Roman"/>
          <w:b/>
        </w:rPr>
        <w:t>JEDNOSTAVNA</w:t>
      </w:r>
      <w:r w:rsidRPr="0047160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47160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471608" w:rsidRDefault="00A80B3A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/2022</w:t>
            </w:r>
          </w:p>
        </w:tc>
        <w:tc>
          <w:tcPr>
            <w:tcW w:w="200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</w:t>
            </w:r>
          </w:p>
        </w:tc>
        <w:tc>
          <w:tcPr>
            <w:tcW w:w="13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896C60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F66EE7" w:rsidRPr="00471608" w:rsidRDefault="00A80B3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F66EE7" w:rsidRPr="00471608" w:rsidRDefault="00A80B3A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F66EE7" w:rsidRPr="00471608" w:rsidRDefault="00A80B3A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aterijal za dermatologiju</w:t>
            </w:r>
          </w:p>
        </w:tc>
        <w:tc>
          <w:tcPr>
            <w:tcW w:w="1358" w:type="dxa"/>
            <w:vAlign w:val="center"/>
          </w:tcPr>
          <w:p w:rsidR="00DF0D27" w:rsidRPr="00471608" w:rsidRDefault="002807B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31.437,14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) 4.276,92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35.714,06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rupe 1,3 i 4 poništene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im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kta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</w:t>
            </w:r>
            <w:r w:rsidR="00C10E10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lifta zbog zastoja koji je prouzroči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enap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reže HITNOĆA 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5.01.2022.</w:t>
            </w:r>
          </w:p>
        </w:tc>
        <w:tc>
          <w:tcPr>
            <w:tcW w:w="1825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8.107,07</w:t>
            </w:r>
          </w:p>
        </w:tc>
        <w:tc>
          <w:tcPr>
            <w:tcW w:w="165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F0D27" w:rsidRPr="00471608" w:rsidRDefault="00DF0D27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ONE d.o.o.</w:t>
            </w:r>
          </w:p>
        </w:tc>
        <w:tc>
          <w:tcPr>
            <w:tcW w:w="1416" w:type="dxa"/>
            <w:vAlign w:val="center"/>
          </w:tcPr>
          <w:p w:rsidR="00DF0D27" w:rsidRPr="00471608" w:rsidRDefault="00DF0D27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1.2022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7.633,84</w:t>
            </w: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IS-a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1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5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estetsku kirur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92.832,5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521,36</w:t>
            </w:r>
          </w:p>
          <w:p w:rsidR="00671B98" w:rsidRPr="00471608" w:rsidRDefault="00671B98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12.353,92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Med-line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Iris farmacija d.o.o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D27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F0D27" w:rsidRPr="00471608" w:rsidRDefault="00DF0D2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83" w:type="dxa"/>
            <w:vAlign w:val="center"/>
          </w:tcPr>
          <w:p w:rsidR="00DF0D27" w:rsidRPr="00471608" w:rsidRDefault="00DF0D27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/2022</w:t>
            </w:r>
          </w:p>
        </w:tc>
        <w:tc>
          <w:tcPr>
            <w:tcW w:w="2008" w:type="dxa"/>
            <w:vAlign w:val="center"/>
          </w:tcPr>
          <w:p w:rsidR="00DF0D27" w:rsidRPr="00471608" w:rsidRDefault="00DF0D27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jal za dermatologiju ponovljeni postupak sukladno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1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Pravilnika</w:t>
            </w:r>
          </w:p>
        </w:tc>
        <w:tc>
          <w:tcPr>
            <w:tcW w:w="13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02.2022.</w:t>
            </w:r>
          </w:p>
        </w:tc>
        <w:tc>
          <w:tcPr>
            <w:tcW w:w="1825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.980,0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118.953,20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.) 30.260,00</w:t>
            </w:r>
          </w:p>
        </w:tc>
        <w:tc>
          <w:tcPr>
            <w:tcW w:w="1658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F0D27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Fag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rvatsk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ume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F0D27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.02.2023.</w:t>
            </w:r>
          </w:p>
        </w:tc>
        <w:tc>
          <w:tcPr>
            <w:tcW w:w="1793" w:type="dxa"/>
            <w:vAlign w:val="center"/>
          </w:tcPr>
          <w:p w:rsidR="00DF0D27" w:rsidRPr="00471608" w:rsidRDefault="00DF0D2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eđaj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liposukciju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4.000,0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eralab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2.2022.</w:t>
            </w:r>
          </w:p>
        </w:tc>
        <w:tc>
          <w:tcPr>
            <w:tcW w:w="1793" w:type="dxa"/>
            <w:vAlign w:val="center"/>
          </w:tcPr>
          <w:p w:rsidR="00671B98" w:rsidRPr="00471608" w:rsidRDefault="00053D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7.500,00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8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A80B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ačunala i računalna oprema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.02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9.987,04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5.2022.</w:t>
            </w:r>
          </w:p>
        </w:tc>
        <w:tc>
          <w:tcPr>
            <w:tcW w:w="1793" w:type="dxa"/>
            <w:vAlign w:val="center"/>
          </w:tcPr>
          <w:p w:rsidR="00671B98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.483,81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9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web stranice Bolnice i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0.03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72.000,0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Enter obrt za usluge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9.05.2022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rilagodba i uređenje prostora za dermatološku djelatnost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4.03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97.899,20</w:t>
            </w:r>
          </w:p>
        </w:tc>
        <w:tc>
          <w:tcPr>
            <w:tcW w:w="16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671B98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3.05.2022.</w:t>
            </w:r>
          </w:p>
        </w:tc>
        <w:tc>
          <w:tcPr>
            <w:tcW w:w="1793" w:type="dxa"/>
            <w:vAlign w:val="center"/>
          </w:tcPr>
          <w:p w:rsidR="00671B98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2.283,70</w:t>
            </w:r>
          </w:p>
        </w:tc>
      </w:tr>
      <w:tr w:rsidR="00671B98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671B98" w:rsidRPr="00471608" w:rsidRDefault="00671B9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671B98" w:rsidRPr="00471608" w:rsidRDefault="00671B9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1/2022</w:t>
            </w:r>
          </w:p>
        </w:tc>
        <w:tc>
          <w:tcPr>
            <w:tcW w:w="2008" w:type="dxa"/>
            <w:vAlign w:val="center"/>
          </w:tcPr>
          <w:p w:rsidR="00671B98" w:rsidRPr="00471608" w:rsidRDefault="00671B98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čnici i toaletni papir</w:t>
            </w:r>
          </w:p>
        </w:tc>
        <w:tc>
          <w:tcPr>
            <w:tcW w:w="1358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3.740,00</w:t>
            </w:r>
          </w:p>
        </w:tc>
        <w:tc>
          <w:tcPr>
            <w:tcW w:w="1658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671B98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671B98" w:rsidRPr="00471608" w:rsidRDefault="00961803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671B98" w:rsidRPr="00471608" w:rsidRDefault="00671B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2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te sapuni i osvježivači prostora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111.609,5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23.768,0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135.377,5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3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Rublje, suđe i sredstva za čišćenje i dezinfekciju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) 49.222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.) 19.897,4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) 22.012,60</w:t>
            </w:r>
          </w:p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= 91.132,4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Glavni i izvedbeni projekt za rekonstrukciju stana</w:t>
            </w:r>
          </w:p>
        </w:tc>
        <w:tc>
          <w:tcPr>
            <w:tcW w:w="1358" w:type="dxa"/>
            <w:vAlign w:val="center"/>
          </w:tcPr>
          <w:p w:rsidR="00961803" w:rsidRPr="00471608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04.2022.</w:t>
            </w:r>
          </w:p>
        </w:tc>
        <w:tc>
          <w:tcPr>
            <w:tcW w:w="1825" w:type="dxa"/>
            <w:vAlign w:val="center"/>
          </w:tcPr>
          <w:p w:rsidR="00961803" w:rsidRPr="00471608" w:rsidRDefault="00C10E1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40.000,00</w:t>
            </w:r>
          </w:p>
        </w:tc>
        <w:tc>
          <w:tcPr>
            <w:tcW w:w="1658" w:type="dxa"/>
            <w:vAlign w:val="center"/>
          </w:tcPr>
          <w:p w:rsidR="00961803" w:rsidRPr="00471608" w:rsidRDefault="00C10E1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PZ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961803" w:rsidRPr="00471608" w:rsidRDefault="00C10E10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4.05.2022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5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2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6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5.03.2022.</w:t>
            </w:r>
          </w:p>
        </w:tc>
        <w:tc>
          <w:tcPr>
            <w:tcW w:w="1825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09.400,00</w:t>
            </w:r>
          </w:p>
        </w:tc>
        <w:tc>
          <w:tcPr>
            <w:tcW w:w="1658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961803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4.03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7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azenske tehnike 2 god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1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.000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1.20</w:t>
            </w:r>
            <w:r w:rsidR="00041A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8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Klima uređaji za Europu 2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6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236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7.2022.</w:t>
            </w:r>
          </w:p>
        </w:tc>
        <w:tc>
          <w:tcPr>
            <w:tcW w:w="1793" w:type="dxa"/>
            <w:vAlign w:val="center"/>
          </w:tcPr>
          <w:p w:rsidR="00961803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565,00</w:t>
            </w: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olter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mači 5 kom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793,00</w:t>
            </w:r>
          </w:p>
        </w:tc>
        <w:tc>
          <w:tcPr>
            <w:tcW w:w="1658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961803" w:rsidRPr="00471608" w:rsidRDefault="00685B11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22.</w:t>
            </w:r>
          </w:p>
        </w:tc>
        <w:tc>
          <w:tcPr>
            <w:tcW w:w="1793" w:type="dxa"/>
            <w:vAlign w:val="center"/>
          </w:tcPr>
          <w:p w:rsidR="00961803" w:rsidRPr="00471608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991,25</w:t>
            </w:r>
          </w:p>
        </w:tc>
      </w:tr>
      <w:tr w:rsidR="00961803" w:rsidRPr="0047160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biokemijski laboratorij</w:t>
            </w:r>
          </w:p>
        </w:tc>
        <w:tc>
          <w:tcPr>
            <w:tcW w:w="1358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825" w:type="dxa"/>
            <w:vAlign w:val="center"/>
          </w:tcPr>
          <w:p w:rsidR="00961803" w:rsidRPr="00471608" w:rsidRDefault="00685B1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645,22</w:t>
            </w:r>
          </w:p>
        </w:tc>
        <w:tc>
          <w:tcPr>
            <w:tcW w:w="1658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23.</w:t>
            </w:r>
          </w:p>
        </w:tc>
        <w:tc>
          <w:tcPr>
            <w:tcW w:w="1793" w:type="dxa"/>
            <w:vAlign w:val="center"/>
          </w:tcPr>
          <w:p w:rsidR="00961803" w:rsidRPr="00471608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803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61803" w:rsidRPr="00471608" w:rsidRDefault="00961803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961803" w:rsidRPr="00471608" w:rsidRDefault="00961803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1/2022</w:t>
            </w:r>
          </w:p>
        </w:tc>
        <w:tc>
          <w:tcPr>
            <w:tcW w:w="2008" w:type="dxa"/>
            <w:vAlign w:val="center"/>
          </w:tcPr>
          <w:p w:rsidR="00961803" w:rsidRPr="00471608" w:rsidRDefault="00961803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</w:t>
            </w:r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proofErr w:type="spellStart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0A62FE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. 20. St. 3. Pravilnika jednostavne nabave</w:t>
            </w:r>
          </w:p>
        </w:tc>
        <w:tc>
          <w:tcPr>
            <w:tcW w:w="1358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01.04.2022.</w:t>
            </w:r>
          </w:p>
        </w:tc>
        <w:tc>
          <w:tcPr>
            <w:tcW w:w="1825" w:type="dxa"/>
            <w:vAlign w:val="center"/>
          </w:tcPr>
          <w:p w:rsidR="00961803" w:rsidRPr="00471608" w:rsidRDefault="000A62F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99.679,28</w:t>
            </w:r>
          </w:p>
        </w:tc>
        <w:tc>
          <w:tcPr>
            <w:tcW w:w="1658" w:type="dxa"/>
            <w:vAlign w:val="center"/>
          </w:tcPr>
          <w:p w:rsidR="00961803" w:rsidRPr="00471608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1803" w:rsidRPr="00471608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1803" w:rsidRDefault="000A62F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1.03.20</w:t>
            </w:r>
            <w:r w:rsidR="00FB25E4"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7160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3" w:type="dxa"/>
            <w:vAlign w:val="center"/>
          </w:tcPr>
          <w:p w:rsidR="00961803" w:rsidRPr="006833C9" w:rsidRDefault="009618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Pr="00471608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83" w:type="dxa"/>
            <w:vAlign w:val="center"/>
          </w:tcPr>
          <w:p w:rsidR="00E83ACB" w:rsidRPr="00471608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2022</w:t>
            </w:r>
          </w:p>
        </w:tc>
        <w:tc>
          <w:tcPr>
            <w:tcW w:w="2008" w:type="dxa"/>
            <w:vAlign w:val="center"/>
          </w:tcPr>
          <w:p w:rsidR="00E83ACB" w:rsidRPr="00471608" w:rsidRDefault="00E83ACB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E83ACB" w:rsidRPr="00471608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825" w:type="dxa"/>
            <w:vAlign w:val="center"/>
          </w:tcPr>
          <w:p w:rsidR="00E83ACB" w:rsidRPr="00471608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.769,39</w:t>
            </w:r>
          </w:p>
        </w:tc>
        <w:tc>
          <w:tcPr>
            <w:tcW w:w="1658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E83ACB" w:rsidRPr="00471608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5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2022</w:t>
            </w:r>
          </w:p>
        </w:tc>
        <w:tc>
          <w:tcPr>
            <w:tcW w:w="2008" w:type="dxa"/>
            <w:vAlign w:val="center"/>
          </w:tcPr>
          <w:p w:rsidR="00E83ACB" w:rsidRDefault="00E83ACB" w:rsidP="006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predno rješenje vlastitog pozivnog centra na 24 mjeseca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664,00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24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blok-čestica na uređaj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at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it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73511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 st1 točka 3 Pravilnika o jednostavnoj nabavi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.407,40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.2022.</w:t>
            </w:r>
          </w:p>
        </w:tc>
        <w:tc>
          <w:tcPr>
            <w:tcW w:w="1793" w:type="dxa"/>
            <w:vAlign w:val="center"/>
          </w:tcPr>
          <w:p w:rsidR="00E83ACB" w:rsidRPr="006833C9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.009,25</w:t>
            </w: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zinficijensi </w:t>
            </w:r>
          </w:p>
        </w:tc>
        <w:tc>
          <w:tcPr>
            <w:tcW w:w="1358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22.</w:t>
            </w:r>
          </w:p>
        </w:tc>
        <w:tc>
          <w:tcPr>
            <w:tcW w:w="1825" w:type="dxa"/>
            <w:vAlign w:val="center"/>
          </w:tcPr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73.703,42</w:t>
            </w:r>
          </w:p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4.075,00 </w:t>
            </w:r>
          </w:p>
          <w:p w:rsidR="00E83ACB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 77.778,42</w:t>
            </w:r>
          </w:p>
        </w:tc>
        <w:tc>
          <w:tcPr>
            <w:tcW w:w="165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Bra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3AC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83ACB" w:rsidRDefault="00E83AC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E83ACB" w:rsidRDefault="00E83ACB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2022</w:t>
            </w:r>
          </w:p>
        </w:tc>
        <w:tc>
          <w:tcPr>
            <w:tcW w:w="2008" w:type="dxa"/>
            <w:vAlign w:val="center"/>
          </w:tcPr>
          <w:p w:rsidR="00E83ACB" w:rsidRDefault="00E83AC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loge za rane</w:t>
            </w:r>
          </w:p>
        </w:tc>
        <w:tc>
          <w:tcPr>
            <w:tcW w:w="1358" w:type="dxa"/>
            <w:vAlign w:val="center"/>
          </w:tcPr>
          <w:p w:rsidR="00E83ACB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.2022.</w:t>
            </w:r>
          </w:p>
        </w:tc>
        <w:tc>
          <w:tcPr>
            <w:tcW w:w="1825" w:type="dxa"/>
            <w:vAlign w:val="center"/>
          </w:tcPr>
          <w:p w:rsidR="00E83ACB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39.917,9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32.622,3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43.713,70</w:t>
            </w:r>
          </w:p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116.253,90</w:t>
            </w:r>
          </w:p>
        </w:tc>
        <w:tc>
          <w:tcPr>
            <w:tcW w:w="1658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E83ACB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.2023.</w:t>
            </w:r>
          </w:p>
        </w:tc>
        <w:tc>
          <w:tcPr>
            <w:tcW w:w="1793" w:type="dxa"/>
            <w:vAlign w:val="center"/>
          </w:tcPr>
          <w:p w:rsidR="00E83ACB" w:rsidRPr="006833C9" w:rsidRDefault="00E83AC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B6C2F" w:rsidRDefault="00DB6C2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83" w:type="dxa"/>
            <w:vAlign w:val="center"/>
          </w:tcPr>
          <w:p w:rsidR="00DB6C2F" w:rsidRDefault="00DB6C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2022</w:t>
            </w:r>
          </w:p>
        </w:tc>
        <w:tc>
          <w:tcPr>
            <w:tcW w:w="2008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ala i računalna oprema</w:t>
            </w:r>
          </w:p>
        </w:tc>
        <w:tc>
          <w:tcPr>
            <w:tcW w:w="1358" w:type="dxa"/>
            <w:vAlign w:val="center"/>
          </w:tcPr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6.2022.</w:t>
            </w:r>
          </w:p>
        </w:tc>
        <w:tc>
          <w:tcPr>
            <w:tcW w:w="1825" w:type="dxa"/>
            <w:vAlign w:val="center"/>
          </w:tcPr>
          <w:p w:rsidR="00DB6C2F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.817,34</w:t>
            </w:r>
          </w:p>
        </w:tc>
        <w:tc>
          <w:tcPr>
            <w:tcW w:w="1658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B6C2F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DB6C2F" w:rsidRPr="006833C9" w:rsidRDefault="00EC357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.771,68</w:t>
            </w:r>
          </w:p>
        </w:tc>
      </w:tr>
      <w:tr w:rsidR="00DB6C2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B6C2F" w:rsidRPr="00F76792" w:rsidRDefault="00DB6C2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483" w:type="dxa"/>
            <w:vAlign w:val="center"/>
          </w:tcPr>
          <w:p w:rsidR="00DB6C2F" w:rsidRPr="00F76792" w:rsidRDefault="00DB6C2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28/2022</w:t>
            </w:r>
          </w:p>
        </w:tc>
        <w:tc>
          <w:tcPr>
            <w:tcW w:w="2008" w:type="dxa"/>
            <w:vAlign w:val="center"/>
          </w:tcPr>
          <w:p w:rsidR="00DB6C2F" w:rsidRPr="00F76792" w:rsidRDefault="00DB6C2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="00F76792"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</w:p>
        </w:tc>
        <w:tc>
          <w:tcPr>
            <w:tcW w:w="1358" w:type="dxa"/>
            <w:vAlign w:val="center"/>
          </w:tcPr>
          <w:p w:rsidR="00DB6C2F" w:rsidRPr="00F76792" w:rsidRDefault="00F7679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825" w:type="dxa"/>
            <w:vAlign w:val="center"/>
          </w:tcPr>
          <w:p w:rsidR="00DB6C2F" w:rsidRPr="00F76792" w:rsidRDefault="00F7679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149.998,64</w:t>
            </w:r>
          </w:p>
        </w:tc>
        <w:tc>
          <w:tcPr>
            <w:tcW w:w="1658" w:type="dxa"/>
            <w:vAlign w:val="center"/>
          </w:tcPr>
          <w:p w:rsidR="00DB6C2F" w:rsidRPr="00F76792" w:rsidRDefault="00F7679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2502" w:type="dxa"/>
            <w:vAlign w:val="center"/>
          </w:tcPr>
          <w:p w:rsidR="00DB6C2F" w:rsidRPr="00F76792" w:rsidRDefault="00F7679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DB6C2F" w:rsidRDefault="00F76792" w:rsidP="00F76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792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DB6C2F" w:rsidRPr="006833C9" w:rsidRDefault="00DB6C2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AE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1C3AEF" w:rsidRPr="004630AB" w:rsidRDefault="001C3AEF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1C3AEF" w:rsidRPr="004630AB" w:rsidRDefault="001C3AE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29/2022</w:t>
            </w:r>
          </w:p>
        </w:tc>
        <w:tc>
          <w:tcPr>
            <w:tcW w:w="2008" w:type="dxa"/>
            <w:vAlign w:val="center"/>
          </w:tcPr>
          <w:p w:rsidR="001C3AEF" w:rsidRPr="004630AB" w:rsidRDefault="001C3AEF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ventivno održavanje opreme </w:t>
            </w:r>
            <w:proofErr w:type="spellStart"/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Draeger</w:t>
            </w:r>
            <w:proofErr w:type="spellEnd"/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0AB"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na 2 godine</w:t>
            </w:r>
          </w:p>
        </w:tc>
        <w:tc>
          <w:tcPr>
            <w:tcW w:w="1358" w:type="dxa"/>
            <w:vAlign w:val="center"/>
          </w:tcPr>
          <w:p w:rsidR="001C3AEF" w:rsidRPr="004630AB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0AB">
              <w:rPr>
                <w:rFonts w:ascii="Times New Roman" w:hAnsi="Times New Roman" w:cs="Times New Roman"/>
                <w:bCs/>
                <w:sz w:val="24"/>
                <w:szCs w:val="24"/>
              </w:rPr>
              <w:t>01.07.2022.</w:t>
            </w:r>
          </w:p>
        </w:tc>
        <w:tc>
          <w:tcPr>
            <w:tcW w:w="1825" w:type="dxa"/>
            <w:vAlign w:val="center"/>
          </w:tcPr>
          <w:p w:rsidR="001C3AEF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.976,00 za 1 godinu</w:t>
            </w:r>
          </w:p>
          <w:p w:rsidR="004630AB" w:rsidRPr="004630AB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.952,00 za 2 godine</w:t>
            </w:r>
          </w:p>
        </w:tc>
        <w:tc>
          <w:tcPr>
            <w:tcW w:w="1658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oatia d.o.o.</w:t>
            </w:r>
          </w:p>
        </w:tc>
        <w:tc>
          <w:tcPr>
            <w:tcW w:w="1416" w:type="dxa"/>
            <w:vAlign w:val="center"/>
          </w:tcPr>
          <w:p w:rsidR="001C3AEF" w:rsidRPr="004630AB" w:rsidRDefault="004630AB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2023.</w:t>
            </w:r>
          </w:p>
        </w:tc>
        <w:tc>
          <w:tcPr>
            <w:tcW w:w="1793" w:type="dxa"/>
            <w:vAlign w:val="center"/>
          </w:tcPr>
          <w:p w:rsidR="001C3AEF" w:rsidRPr="004630AB" w:rsidRDefault="001C3AE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0AB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630AB" w:rsidRPr="004630AB" w:rsidRDefault="004630AB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4630AB" w:rsidRPr="004630AB" w:rsidRDefault="0093453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2022</w:t>
            </w:r>
          </w:p>
        </w:tc>
        <w:tc>
          <w:tcPr>
            <w:tcW w:w="2008" w:type="dxa"/>
            <w:vAlign w:val="center"/>
          </w:tcPr>
          <w:p w:rsidR="004630AB" w:rsidRPr="004630AB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rurška lampa</w:t>
            </w:r>
          </w:p>
        </w:tc>
        <w:tc>
          <w:tcPr>
            <w:tcW w:w="1358" w:type="dxa"/>
            <w:vAlign w:val="center"/>
          </w:tcPr>
          <w:p w:rsidR="004630AB" w:rsidRPr="004630AB" w:rsidRDefault="0093453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6.2022</w:t>
            </w:r>
          </w:p>
        </w:tc>
        <w:tc>
          <w:tcPr>
            <w:tcW w:w="1825" w:type="dxa"/>
            <w:vAlign w:val="center"/>
          </w:tcPr>
          <w:p w:rsidR="004630AB" w:rsidRDefault="0093453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500,00</w:t>
            </w:r>
          </w:p>
        </w:tc>
        <w:tc>
          <w:tcPr>
            <w:tcW w:w="1658" w:type="dxa"/>
            <w:vAlign w:val="center"/>
          </w:tcPr>
          <w:p w:rsidR="004630AB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 dana </w:t>
            </w:r>
          </w:p>
        </w:tc>
        <w:tc>
          <w:tcPr>
            <w:tcW w:w="2502" w:type="dxa"/>
            <w:vAlign w:val="center"/>
          </w:tcPr>
          <w:p w:rsidR="004630AB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F.T. d.o.o.</w:t>
            </w:r>
          </w:p>
        </w:tc>
        <w:tc>
          <w:tcPr>
            <w:tcW w:w="1416" w:type="dxa"/>
            <w:vAlign w:val="center"/>
          </w:tcPr>
          <w:p w:rsidR="004630AB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9.2022.</w:t>
            </w:r>
          </w:p>
        </w:tc>
        <w:tc>
          <w:tcPr>
            <w:tcW w:w="1793" w:type="dxa"/>
            <w:vAlign w:val="center"/>
          </w:tcPr>
          <w:p w:rsidR="004630AB" w:rsidRPr="004630AB" w:rsidRDefault="004630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536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34536" w:rsidRDefault="0093453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934536" w:rsidRDefault="0093453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2022</w:t>
            </w:r>
          </w:p>
        </w:tc>
        <w:tc>
          <w:tcPr>
            <w:tcW w:w="2008" w:type="dxa"/>
            <w:vAlign w:val="center"/>
          </w:tcPr>
          <w:p w:rsidR="00934536" w:rsidRDefault="00934536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đenje hodnika i zamjena stolarije u Europi 2</w:t>
            </w:r>
          </w:p>
        </w:tc>
        <w:tc>
          <w:tcPr>
            <w:tcW w:w="1358" w:type="dxa"/>
            <w:vAlign w:val="center"/>
          </w:tcPr>
          <w:p w:rsidR="00934536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7.2022.</w:t>
            </w:r>
          </w:p>
        </w:tc>
        <w:tc>
          <w:tcPr>
            <w:tcW w:w="1825" w:type="dxa"/>
            <w:vAlign w:val="center"/>
          </w:tcPr>
          <w:p w:rsidR="00934536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310,39</w:t>
            </w:r>
          </w:p>
        </w:tc>
        <w:tc>
          <w:tcPr>
            <w:tcW w:w="1658" w:type="dxa"/>
            <w:vAlign w:val="center"/>
          </w:tcPr>
          <w:p w:rsidR="00934536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934536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34536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7.2022.</w:t>
            </w:r>
          </w:p>
        </w:tc>
        <w:tc>
          <w:tcPr>
            <w:tcW w:w="1793" w:type="dxa"/>
            <w:vAlign w:val="center"/>
          </w:tcPr>
          <w:p w:rsidR="00934536" w:rsidRPr="004630AB" w:rsidRDefault="0093453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10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52102" w:rsidRDefault="00952102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83" w:type="dxa"/>
            <w:vAlign w:val="center"/>
          </w:tcPr>
          <w:p w:rsidR="00952102" w:rsidRDefault="00952102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2022</w:t>
            </w:r>
          </w:p>
        </w:tc>
        <w:tc>
          <w:tcPr>
            <w:tcW w:w="200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za uslugu pripreme projektne dokumentacije sa svrhom aplikacije na poziv</w:t>
            </w:r>
          </w:p>
        </w:tc>
        <w:tc>
          <w:tcPr>
            <w:tcW w:w="1358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7.2022.</w:t>
            </w:r>
          </w:p>
        </w:tc>
        <w:tc>
          <w:tcPr>
            <w:tcW w:w="1825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.000,00</w:t>
            </w:r>
          </w:p>
        </w:tc>
        <w:tc>
          <w:tcPr>
            <w:tcW w:w="165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ban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952102" w:rsidRPr="004630AB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2102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52102" w:rsidRDefault="00952102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483" w:type="dxa"/>
            <w:vAlign w:val="center"/>
          </w:tcPr>
          <w:p w:rsidR="00952102" w:rsidRDefault="00952102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2022</w:t>
            </w:r>
          </w:p>
        </w:tc>
        <w:tc>
          <w:tcPr>
            <w:tcW w:w="200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2.</w:t>
            </w:r>
          </w:p>
        </w:tc>
        <w:tc>
          <w:tcPr>
            <w:tcW w:w="1825" w:type="dxa"/>
            <w:vAlign w:val="center"/>
          </w:tcPr>
          <w:p w:rsidR="00952102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569,28</w:t>
            </w:r>
          </w:p>
        </w:tc>
        <w:tc>
          <w:tcPr>
            <w:tcW w:w="1658" w:type="dxa"/>
            <w:vAlign w:val="center"/>
          </w:tcPr>
          <w:p w:rsidR="00952102" w:rsidRDefault="00952102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52102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952102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23.</w:t>
            </w:r>
          </w:p>
        </w:tc>
        <w:tc>
          <w:tcPr>
            <w:tcW w:w="1793" w:type="dxa"/>
            <w:vAlign w:val="center"/>
          </w:tcPr>
          <w:p w:rsidR="00952102" w:rsidRPr="004630AB" w:rsidRDefault="0095210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43E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7643E" w:rsidRDefault="0097643E" w:rsidP="009521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7643E" w:rsidRDefault="0097643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/2022</w:t>
            </w:r>
          </w:p>
        </w:tc>
        <w:tc>
          <w:tcPr>
            <w:tcW w:w="2008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97643E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22.</w:t>
            </w:r>
          </w:p>
        </w:tc>
        <w:tc>
          <w:tcPr>
            <w:tcW w:w="1825" w:type="dxa"/>
            <w:vAlign w:val="center"/>
          </w:tcPr>
          <w:p w:rsidR="0097643E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.653,48</w:t>
            </w:r>
          </w:p>
        </w:tc>
        <w:tc>
          <w:tcPr>
            <w:tcW w:w="1658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7643E" w:rsidRDefault="0097643E" w:rsidP="00976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 </w:t>
            </w:r>
          </w:p>
        </w:tc>
        <w:tc>
          <w:tcPr>
            <w:tcW w:w="1416" w:type="dxa"/>
            <w:vAlign w:val="center"/>
          </w:tcPr>
          <w:p w:rsidR="0097643E" w:rsidRDefault="0097643E" w:rsidP="00E83A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7.2023.</w:t>
            </w:r>
          </w:p>
        </w:tc>
        <w:tc>
          <w:tcPr>
            <w:tcW w:w="1793" w:type="dxa"/>
            <w:vAlign w:val="center"/>
          </w:tcPr>
          <w:p w:rsidR="0097643E" w:rsidRPr="004630AB" w:rsidRDefault="0097643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1A" w:rsidRDefault="00DB001A" w:rsidP="000B27B7">
      <w:pPr>
        <w:spacing w:after="0" w:line="240" w:lineRule="auto"/>
      </w:pPr>
      <w:r>
        <w:separator/>
      </w:r>
    </w:p>
  </w:endnote>
  <w:endnote w:type="continuationSeparator" w:id="0">
    <w:p w:rsidR="00DB001A" w:rsidRDefault="00DB001A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E83ACB" w:rsidRDefault="00D451F2">
        <w:pPr>
          <w:pStyle w:val="Podnoje"/>
          <w:jc w:val="right"/>
        </w:pPr>
        <w:fldSimple w:instr=" PAGE   \* MERGEFORMAT ">
          <w:r w:rsidR="00041A33">
            <w:rPr>
              <w:noProof/>
            </w:rPr>
            <w:t>4</w:t>
          </w:r>
        </w:fldSimple>
      </w:p>
    </w:sdtContent>
  </w:sdt>
  <w:p w:rsidR="00E83ACB" w:rsidRDefault="00E83AC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1A" w:rsidRDefault="00DB001A" w:rsidP="000B27B7">
      <w:pPr>
        <w:spacing w:after="0" w:line="240" w:lineRule="auto"/>
      </w:pPr>
      <w:r>
        <w:separator/>
      </w:r>
    </w:p>
  </w:footnote>
  <w:footnote w:type="continuationSeparator" w:id="0">
    <w:p w:rsidR="00DB001A" w:rsidRDefault="00DB001A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988"/>
    <w:rsid w:val="00024FC6"/>
    <w:rsid w:val="00037D1C"/>
    <w:rsid w:val="00041A33"/>
    <w:rsid w:val="00053D76"/>
    <w:rsid w:val="000546B6"/>
    <w:rsid w:val="000616D1"/>
    <w:rsid w:val="000624FB"/>
    <w:rsid w:val="00065A81"/>
    <w:rsid w:val="0006720E"/>
    <w:rsid w:val="00070102"/>
    <w:rsid w:val="00073860"/>
    <w:rsid w:val="000853C4"/>
    <w:rsid w:val="000A4C57"/>
    <w:rsid w:val="000A62FE"/>
    <w:rsid w:val="000B1415"/>
    <w:rsid w:val="000B27B7"/>
    <w:rsid w:val="000C129F"/>
    <w:rsid w:val="000C1D64"/>
    <w:rsid w:val="000C2FD5"/>
    <w:rsid w:val="000C60F7"/>
    <w:rsid w:val="000D0BF0"/>
    <w:rsid w:val="000D460C"/>
    <w:rsid w:val="000D51FF"/>
    <w:rsid w:val="000E1D41"/>
    <w:rsid w:val="000F0AF0"/>
    <w:rsid w:val="000F3EDD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1125"/>
    <w:rsid w:val="001B6E04"/>
    <w:rsid w:val="001C1342"/>
    <w:rsid w:val="001C3AEF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6676"/>
    <w:rsid w:val="0024037E"/>
    <w:rsid w:val="00243779"/>
    <w:rsid w:val="00245253"/>
    <w:rsid w:val="00250B39"/>
    <w:rsid w:val="00257A2E"/>
    <w:rsid w:val="002614E8"/>
    <w:rsid w:val="00265CC1"/>
    <w:rsid w:val="00274EE0"/>
    <w:rsid w:val="002807B7"/>
    <w:rsid w:val="002813FD"/>
    <w:rsid w:val="00283988"/>
    <w:rsid w:val="00290471"/>
    <w:rsid w:val="002A4E0E"/>
    <w:rsid w:val="002A4F7C"/>
    <w:rsid w:val="002C12AD"/>
    <w:rsid w:val="002C7E8B"/>
    <w:rsid w:val="002D7F31"/>
    <w:rsid w:val="002E01B2"/>
    <w:rsid w:val="002E1500"/>
    <w:rsid w:val="002E30AA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30AB"/>
    <w:rsid w:val="00466B7B"/>
    <w:rsid w:val="00471608"/>
    <w:rsid w:val="004921D4"/>
    <w:rsid w:val="004A4E4D"/>
    <w:rsid w:val="004A5138"/>
    <w:rsid w:val="004A59D2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50BE"/>
    <w:rsid w:val="00570667"/>
    <w:rsid w:val="00570F13"/>
    <w:rsid w:val="00581D5A"/>
    <w:rsid w:val="0059318B"/>
    <w:rsid w:val="00595F30"/>
    <w:rsid w:val="005A0412"/>
    <w:rsid w:val="005A05DF"/>
    <w:rsid w:val="005A0888"/>
    <w:rsid w:val="005C0B4F"/>
    <w:rsid w:val="005D04B4"/>
    <w:rsid w:val="005E17B5"/>
    <w:rsid w:val="005E4697"/>
    <w:rsid w:val="005F41EE"/>
    <w:rsid w:val="005F50D2"/>
    <w:rsid w:val="00602160"/>
    <w:rsid w:val="0060432C"/>
    <w:rsid w:val="00605127"/>
    <w:rsid w:val="006051B4"/>
    <w:rsid w:val="00613064"/>
    <w:rsid w:val="006150E6"/>
    <w:rsid w:val="0062005F"/>
    <w:rsid w:val="00620FB5"/>
    <w:rsid w:val="006229F9"/>
    <w:rsid w:val="0063325D"/>
    <w:rsid w:val="0064135F"/>
    <w:rsid w:val="006450ED"/>
    <w:rsid w:val="00656607"/>
    <w:rsid w:val="0065706E"/>
    <w:rsid w:val="006611FC"/>
    <w:rsid w:val="00666274"/>
    <w:rsid w:val="006703DC"/>
    <w:rsid w:val="00671B98"/>
    <w:rsid w:val="00672D32"/>
    <w:rsid w:val="0067748D"/>
    <w:rsid w:val="006809AD"/>
    <w:rsid w:val="006833C9"/>
    <w:rsid w:val="00684A97"/>
    <w:rsid w:val="00685B11"/>
    <w:rsid w:val="006876F7"/>
    <w:rsid w:val="00693AFB"/>
    <w:rsid w:val="00694804"/>
    <w:rsid w:val="006B01D1"/>
    <w:rsid w:val="006B3D55"/>
    <w:rsid w:val="006B3EAF"/>
    <w:rsid w:val="006B6CFF"/>
    <w:rsid w:val="006C5606"/>
    <w:rsid w:val="006C62C6"/>
    <w:rsid w:val="006D1DC6"/>
    <w:rsid w:val="006D1DF8"/>
    <w:rsid w:val="006D26F5"/>
    <w:rsid w:val="006E2604"/>
    <w:rsid w:val="006E4332"/>
    <w:rsid w:val="006E6007"/>
    <w:rsid w:val="00705FBA"/>
    <w:rsid w:val="00713823"/>
    <w:rsid w:val="007221C1"/>
    <w:rsid w:val="00723299"/>
    <w:rsid w:val="00723478"/>
    <w:rsid w:val="00724B52"/>
    <w:rsid w:val="007318F4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79AD"/>
    <w:rsid w:val="007E7C83"/>
    <w:rsid w:val="007F0F16"/>
    <w:rsid w:val="00804A95"/>
    <w:rsid w:val="008101FA"/>
    <w:rsid w:val="008178E8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536"/>
    <w:rsid w:val="00934CA3"/>
    <w:rsid w:val="0094074F"/>
    <w:rsid w:val="00943571"/>
    <w:rsid w:val="0094784F"/>
    <w:rsid w:val="00952102"/>
    <w:rsid w:val="0095301D"/>
    <w:rsid w:val="009550F2"/>
    <w:rsid w:val="00961803"/>
    <w:rsid w:val="00964FF7"/>
    <w:rsid w:val="0096549D"/>
    <w:rsid w:val="00970E0A"/>
    <w:rsid w:val="00971044"/>
    <w:rsid w:val="0097643E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403FA"/>
    <w:rsid w:val="00A44665"/>
    <w:rsid w:val="00A51BB1"/>
    <w:rsid w:val="00A533ED"/>
    <w:rsid w:val="00A542A9"/>
    <w:rsid w:val="00A5573F"/>
    <w:rsid w:val="00A56572"/>
    <w:rsid w:val="00A724A8"/>
    <w:rsid w:val="00A76B50"/>
    <w:rsid w:val="00A770CE"/>
    <w:rsid w:val="00A80B3A"/>
    <w:rsid w:val="00A876FC"/>
    <w:rsid w:val="00A93722"/>
    <w:rsid w:val="00AA2658"/>
    <w:rsid w:val="00AA3D2C"/>
    <w:rsid w:val="00AB04F4"/>
    <w:rsid w:val="00AB0739"/>
    <w:rsid w:val="00AB11E0"/>
    <w:rsid w:val="00AB650D"/>
    <w:rsid w:val="00AC0592"/>
    <w:rsid w:val="00AD0B1F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730"/>
    <w:rsid w:val="00BB68E6"/>
    <w:rsid w:val="00BC3576"/>
    <w:rsid w:val="00BC38DF"/>
    <w:rsid w:val="00BE2340"/>
    <w:rsid w:val="00BE7985"/>
    <w:rsid w:val="00BE7BE4"/>
    <w:rsid w:val="00BF2225"/>
    <w:rsid w:val="00BF35A9"/>
    <w:rsid w:val="00C10E1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085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D04BC8"/>
    <w:rsid w:val="00D05339"/>
    <w:rsid w:val="00D05820"/>
    <w:rsid w:val="00D07B87"/>
    <w:rsid w:val="00D12846"/>
    <w:rsid w:val="00D13E72"/>
    <w:rsid w:val="00D35C2E"/>
    <w:rsid w:val="00D451F2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A4B81"/>
    <w:rsid w:val="00DB001A"/>
    <w:rsid w:val="00DB241D"/>
    <w:rsid w:val="00DB5836"/>
    <w:rsid w:val="00DB6C2F"/>
    <w:rsid w:val="00DB7AE8"/>
    <w:rsid w:val="00DC0A10"/>
    <w:rsid w:val="00DD1D65"/>
    <w:rsid w:val="00DD2E26"/>
    <w:rsid w:val="00DD2ED5"/>
    <w:rsid w:val="00DD3C2E"/>
    <w:rsid w:val="00DD6CCC"/>
    <w:rsid w:val="00DE0903"/>
    <w:rsid w:val="00DE7047"/>
    <w:rsid w:val="00DE7B13"/>
    <w:rsid w:val="00DF0D27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6EE8"/>
    <w:rsid w:val="00E73BBA"/>
    <w:rsid w:val="00E81910"/>
    <w:rsid w:val="00E82530"/>
    <w:rsid w:val="00E83ACB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C15AB"/>
    <w:rsid w:val="00EC3577"/>
    <w:rsid w:val="00ED709F"/>
    <w:rsid w:val="00EE16B2"/>
    <w:rsid w:val="00EE38AB"/>
    <w:rsid w:val="00EE39C6"/>
    <w:rsid w:val="00EE7C55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54EC"/>
    <w:rsid w:val="00F576A3"/>
    <w:rsid w:val="00F62CDA"/>
    <w:rsid w:val="00F66EE7"/>
    <w:rsid w:val="00F74167"/>
    <w:rsid w:val="00F76792"/>
    <w:rsid w:val="00F77E90"/>
    <w:rsid w:val="00F82423"/>
    <w:rsid w:val="00F8359B"/>
    <w:rsid w:val="00F8782C"/>
    <w:rsid w:val="00F87835"/>
    <w:rsid w:val="00F904E9"/>
    <w:rsid w:val="00F91612"/>
    <w:rsid w:val="00F91F99"/>
    <w:rsid w:val="00F942BE"/>
    <w:rsid w:val="00FA222E"/>
    <w:rsid w:val="00FA3CD5"/>
    <w:rsid w:val="00FA436B"/>
    <w:rsid w:val="00FA527D"/>
    <w:rsid w:val="00FA74D1"/>
    <w:rsid w:val="00FB25E4"/>
    <w:rsid w:val="00FB78CD"/>
    <w:rsid w:val="00FC0B73"/>
    <w:rsid w:val="00FD062A"/>
    <w:rsid w:val="00FD3AAB"/>
    <w:rsid w:val="00FD46B7"/>
    <w:rsid w:val="00FE1E94"/>
    <w:rsid w:val="00FE302D"/>
    <w:rsid w:val="00FE45B8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C60D-94B4-43F5-BF1E-1580623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8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80</cp:revision>
  <cp:lastPrinted>2017-07-06T06:57:00Z</cp:lastPrinted>
  <dcterms:created xsi:type="dcterms:W3CDTF">2017-03-27T12:28:00Z</dcterms:created>
  <dcterms:modified xsi:type="dcterms:W3CDTF">2022-07-27T05:25:00Z</dcterms:modified>
</cp:coreProperties>
</file>